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bookmarkStart w:id="0" w:name="_GoBack"/>
      <w:bookmarkEnd w:id="0"/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33D7BA26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4E03EF">
        <w:rPr>
          <w:rFonts w:ascii="Southern" w:hAnsi="Southern"/>
          <w:b/>
          <w:color w:val="000000"/>
          <w:sz w:val="24"/>
          <w:lang w:val="cs-CZ"/>
        </w:rPr>
        <w:t>0</w:t>
      </w:r>
      <w:r w:rsidR="002B7F0D">
        <w:rPr>
          <w:rFonts w:ascii="Southern" w:hAnsi="Southern"/>
          <w:b/>
          <w:color w:val="000000"/>
          <w:sz w:val="24"/>
          <w:lang w:val="cs-CZ"/>
        </w:rPr>
        <w:t>9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45DAE">
        <w:rPr>
          <w:rFonts w:ascii="Southern" w:hAnsi="Southern"/>
          <w:b/>
          <w:color w:val="000000"/>
          <w:sz w:val="24"/>
          <w:lang w:val="cs-CZ"/>
        </w:rPr>
        <w:t>0</w:t>
      </w:r>
      <w:r w:rsidR="004E03EF">
        <w:rPr>
          <w:rFonts w:ascii="Southern" w:hAnsi="Southern"/>
          <w:b/>
          <w:color w:val="000000"/>
          <w:sz w:val="24"/>
          <w:lang w:val="cs-CZ"/>
        </w:rPr>
        <w:t>8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2B7F0D">
        <w:rPr>
          <w:rFonts w:ascii="Southern" w:hAnsi="Southern"/>
          <w:b/>
          <w:color w:val="000000"/>
          <w:sz w:val="24"/>
          <w:lang w:val="cs-CZ"/>
        </w:rPr>
        <w:t>16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0</w:t>
      </w:r>
      <w:r w:rsidR="00DE43CC">
        <w:rPr>
          <w:rFonts w:ascii="Southern" w:hAnsi="Southern"/>
          <w:b/>
          <w:color w:val="000000"/>
          <w:sz w:val="24"/>
          <w:lang w:val="cs-CZ"/>
        </w:rPr>
        <w:t>8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20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53B4A0C5" w14:textId="77777777" w:rsidR="002B7F0D" w:rsidRPr="00090C9E" w:rsidRDefault="00B75AF9" w:rsidP="002B7F0D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2B7F0D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1</w:t>
            </w:r>
            <w:r w:rsidR="002B7F0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9</w:t>
            </w:r>
            <w:r w:rsidR="002B7F0D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2B7F0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2B7F0D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2B7F0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- pouť ke cti sv. </w:t>
            </w:r>
            <w:proofErr w:type="spellStart"/>
            <w:r w:rsidR="002B7F0D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vavřince</w:t>
            </w:r>
            <w:proofErr w:type="spellEnd"/>
          </w:p>
          <w:p w14:paraId="53887A9C" w14:textId="77777777" w:rsidR="002B7F0D" w:rsidRDefault="002B7F0D" w:rsidP="002B7F0D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2445FE2B" w14:textId="35D492BB" w:rsidR="00B75AF9" w:rsidRPr="003A0262" w:rsidRDefault="002B7F0D" w:rsidP="002B7F0D">
            <w:pPr>
              <w:rPr>
                <w:rFonts w:ascii="Southern" w:hAnsi="Southern"/>
                <w:b/>
                <w:color w:val="943634" w:themeColor="accent2" w:themeShade="BF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>
              <w:rPr>
                <w:i/>
                <w:noProof/>
                <w:color w:val="000000"/>
                <w:sz w:val="28"/>
                <w:lang w:val="cs-CZ"/>
              </w:rPr>
              <w:t>za novokřtěnce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6C5006C" w14:textId="77777777" w:rsidR="002B7F0D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2B7F0D">
              <w:rPr>
                <w:b/>
                <w:noProof/>
                <w:sz w:val="26"/>
              </w:rPr>
              <w:t>Svátek sv. Vavřince,</w:t>
            </w:r>
          </w:p>
          <w:p w14:paraId="731A02F3" w14:textId="74EE43D2" w:rsidR="00E3680A" w:rsidRPr="00090C9E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jáhna a muč.</w:t>
            </w:r>
          </w:p>
          <w:p w14:paraId="47F00BAE" w14:textId="77777777" w:rsidR="005F7277" w:rsidRPr="00E3680A" w:rsidRDefault="00E3680A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</w:t>
            </w:r>
          </w:p>
          <w:p w14:paraId="5EFCDF29" w14:textId="77777777" w:rsidR="003A0262" w:rsidRDefault="005F7277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</w:p>
          <w:p w14:paraId="260A16A4" w14:textId="26CCCBEB" w:rsidR="003A0262" w:rsidRPr="00090C9E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</w:t>
            </w:r>
            <w:r w:rsidR="002B7F0D" w:rsidRPr="002B7F0D">
              <w:rPr>
                <w:b/>
                <w:noProof/>
                <w:sz w:val="26"/>
              </w:rPr>
              <w:t>17.30</w:t>
            </w:r>
            <w:r w:rsidR="002B7F0D">
              <w:rPr>
                <w:b/>
                <w:noProof/>
                <w:sz w:val="26"/>
              </w:rPr>
              <w:t xml:space="preserve"> - </w:t>
            </w:r>
            <w:r w:rsidR="002B7F0D" w:rsidRPr="002B7F0D">
              <w:rPr>
                <w:i/>
                <w:noProof/>
                <w:color w:val="000000"/>
                <w:sz w:val="28"/>
                <w:lang w:val="cs-CZ"/>
              </w:rPr>
              <w:t>na dobrý úmysl</w:t>
            </w:r>
            <w:r w:rsidRPr="002B7F0D">
              <w:rPr>
                <w:b/>
                <w:noProof/>
                <w:sz w:val="26"/>
              </w:rPr>
              <w:t xml:space="preserve">                 </w:t>
            </w:r>
          </w:p>
        </w:tc>
        <w:tc>
          <w:tcPr>
            <w:tcW w:w="5670" w:type="dxa"/>
            <w:tcBorders>
              <w:top w:val="nil"/>
            </w:tcBorders>
          </w:tcPr>
          <w:p w14:paraId="6C1356E2" w14:textId="6A986D84" w:rsidR="002D697C" w:rsidRDefault="003A0262" w:rsidP="002D697C">
            <w:pPr>
              <w:rPr>
                <w:b/>
                <w:noProof/>
                <w:color w:val="FF0000"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B038E4">
              <w:rPr>
                <w:b/>
                <w:noProof/>
                <w:sz w:val="26"/>
              </w:rPr>
              <w:t xml:space="preserve">Sv. </w:t>
            </w:r>
            <w:r w:rsidR="002B7F0D">
              <w:rPr>
                <w:b/>
                <w:noProof/>
                <w:sz w:val="26"/>
              </w:rPr>
              <w:t>Kláry, panny</w:t>
            </w:r>
          </w:p>
          <w:p w14:paraId="3CF91CFB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3BD98CD8" w14:textId="77777777" w:rsidR="003A0262" w:rsidRPr="007F517B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 w:rsidRPr="002944A0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77777777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B038E4">
              <w:rPr>
                <w:b/>
                <w:noProof/>
                <w:sz w:val="26"/>
              </w:rPr>
              <w:t>feriální</w:t>
            </w:r>
          </w:p>
          <w:p w14:paraId="5E7F5EB2" w14:textId="77777777"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3766ED41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2A8A61E" w14:textId="4AD0DB81" w:rsidR="003A0262" w:rsidRPr="00331E5A" w:rsidRDefault="00534124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b/>
                <w:noProof/>
                <w:sz w:val="26"/>
              </w:rPr>
              <w:t xml:space="preserve">17.30 – </w:t>
            </w:r>
            <w:r w:rsidR="002B7F0D">
              <w:rPr>
                <w:i/>
                <w:noProof/>
                <w:color w:val="000000"/>
                <w:sz w:val="28"/>
                <w:lang w:val="cs-CZ"/>
              </w:rPr>
              <w:t>za+Dušana Oplera a rodiče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</w:t>
            </w:r>
            <w:r w:rsidR="003A0262">
              <w:rPr>
                <w:b/>
                <w:noProof/>
                <w:sz w:val="26"/>
              </w:rPr>
              <w:t xml:space="preserve">   </w:t>
            </w:r>
            <w:r w:rsidR="003A0262" w:rsidRPr="00BA2FE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      </w:t>
            </w:r>
          </w:p>
        </w:tc>
        <w:tc>
          <w:tcPr>
            <w:tcW w:w="5670" w:type="dxa"/>
          </w:tcPr>
          <w:p w14:paraId="1AF975A9" w14:textId="47FDF6A5" w:rsidR="000D62B0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2B7F0D">
              <w:rPr>
                <w:b/>
                <w:noProof/>
                <w:sz w:val="26"/>
              </w:rPr>
              <w:t>feriální</w:t>
            </w:r>
          </w:p>
          <w:p w14:paraId="6F23A70A" w14:textId="77777777"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45CC28E3" w14:textId="77777777" w:rsidR="003A0262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444968DA" w14:textId="77777777" w:rsidR="003A0262" w:rsidRDefault="003A0262" w:rsidP="003A0262">
            <w:pPr>
              <w:rPr>
                <w:b/>
                <w:noProof/>
                <w:sz w:val="26"/>
              </w:rPr>
            </w:pPr>
          </w:p>
          <w:p w14:paraId="4F484B9C" w14:textId="77777777" w:rsidR="0068713E" w:rsidRDefault="0068713E" w:rsidP="003A0262">
            <w:pPr>
              <w:rPr>
                <w:b/>
                <w:noProof/>
                <w:sz w:val="26"/>
              </w:rPr>
            </w:pPr>
          </w:p>
          <w:p w14:paraId="23898667" w14:textId="77777777" w:rsidR="003A0262" w:rsidRPr="006F5E14" w:rsidRDefault="003A0262" w:rsidP="003A0262">
            <w:pPr>
              <w:rPr>
                <w:b/>
                <w:noProof/>
                <w:sz w:val="26"/>
              </w:rPr>
            </w:pP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1217516F" w14:textId="77777777" w:rsidR="002B7F0D" w:rsidRDefault="003A0262" w:rsidP="002D697C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2B7F0D">
              <w:rPr>
                <w:b/>
                <w:noProof/>
                <w:sz w:val="26"/>
              </w:rPr>
              <w:t xml:space="preserve">Sv. Maxmiliána Maria Kolbe, </w:t>
            </w:r>
          </w:p>
          <w:p w14:paraId="0A86D0ED" w14:textId="2F51B6E9" w:rsidR="00800FBA" w:rsidRDefault="002B7F0D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kněze a muč.</w:t>
            </w:r>
          </w:p>
          <w:p w14:paraId="7109D61B" w14:textId="77777777" w:rsidR="00912788" w:rsidRPr="00F011BB" w:rsidRDefault="00800FBA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40E0D300" w14:textId="77777777" w:rsidR="002B7F0D" w:rsidRDefault="00912788" w:rsidP="003A0262">
            <w:pPr>
              <w:rPr>
                <w:b/>
                <w:noProof/>
                <w:color w:val="FF0000"/>
                <w:sz w:val="26"/>
              </w:rPr>
            </w:pPr>
            <w:r w:rsidRPr="00912788">
              <w:rPr>
                <w:b/>
                <w:noProof/>
                <w:color w:val="FF0000"/>
                <w:sz w:val="26"/>
              </w:rPr>
              <w:t xml:space="preserve">               </w:t>
            </w:r>
          </w:p>
          <w:p w14:paraId="1146C0D0" w14:textId="3C82CB99" w:rsidR="003A0262" w:rsidRPr="002B7F0D" w:rsidRDefault="003A0262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7.</w:t>
            </w:r>
            <w:r w:rsidR="002D697C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2B7F0D">
              <w:rPr>
                <w:i/>
                <w:noProof/>
                <w:color w:val="000000"/>
                <w:sz w:val="28"/>
                <w:lang w:val="cs-CZ"/>
              </w:rPr>
              <w:t>na dobrý úmysl</w:t>
            </w:r>
            <w:r w:rsidR="004A40FB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15402D7" w14:textId="77777777" w:rsidR="00CF460A" w:rsidRPr="00CF460A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 xml:space="preserve">: </w:t>
            </w:r>
            <w:r w:rsidR="00B038E4" w:rsidRPr="00CF460A">
              <w:rPr>
                <w:b/>
                <w:noProof/>
                <w:color w:val="FF0000"/>
                <w:sz w:val="26"/>
              </w:rPr>
              <w:t>S</w:t>
            </w:r>
            <w:r w:rsidR="00CF460A" w:rsidRPr="00CF460A">
              <w:rPr>
                <w:b/>
                <w:noProof/>
                <w:color w:val="FF0000"/>
                <w:sz w:val="26"/>
              </w:rPr>
              <w:t xml:space="preserve">LAVNOST </w:t>
            </w:r>
          </w:p>
          <w:p w14:paraId="2C0C9FDE" w14:textId="32EFF48E" w:rsidR="00CF460A" w:rsidRPr="00CF460A" w:rsidRDefault="00CF460A" w:rsidP="003A0262">
            <w:pPr>
              <w:rPr>
                <w:b/>
                <w:noProof/>
                <w:color w:val="FF0000"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                   Nanebevzetí Panny Marie  </w:t>
            </w:r>
          </w:p>
          <w:p w14:paraId="7ED5925E" w14:textId="3713ADDE" w:rsidR="00CF460A" w:rsidRPr="00CF460A" w:rsidRDefault="00CF460A" w:rsidP="003A0262">
            <w:pPr>
              <w:rPr>
                <w:b/>
                <w:noProof/>
                <w:color w:val="FF0000"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                   První svaté přijímání</w:t>
            </w:r>
          </w:p>
          <w:p w14:paraId="5AB4F48C" w14:textId="7DC04701" w:rsidR="00F011BB" w:rsidRPr="00CF460A" w:rsidRDefault="00CF460A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>1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090C9E">
              <w:rPr>
                <w:i/>
                <w:noProof/>
                <w:color w:val="000000"/>
                <w:sz w:val="28"/>
                <w:lang w:val="cs-CZ"/>
              </w:rPr>
              <w:t xml:space="preserve">za </w:t>
            </w:r>
            <w:r>
              <w:rPr>
                <w:i/>
                <w:noProof/>
                <w:color w:val="000000"/>
                <w:sz w:val="28"/>
                <w:lang w:val="cs-CZ"/>
              </w:rPr>
              <w:t>děti a rodiče ve farnosti</w:t>
            </w:r>
            <w:r w:rsidR="00F011BB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</w:p>
          <w:p w14:paraId="578603AF" w14:textId="55305AD4" w:rsidR="003A0262" w:rsidRPr="00CF460A" w:rsidRDefault="00F011BB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29598426" w14:textId="31F9E209" w:rsidR="005A640F" w:rsidRPr="00090C9E" w:rsidRDefault="00CF460A" w:rsidP="003A0262">
            <w:pPr>
              <w:rPr>
                <w:rFonts w:ascii="Southern" w:hAnsi="Southern"/>
                <w:smallCaps/>
                <w:color w:val="00B050"/>
                <w:sz w:val="48"/>
                <w:lang w:val="cs-CZ"/>
              </w:rPr>
            </w:pPr>
            <w:r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20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. neděle v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 </w:t>
            </w:r>
            <w:r w:rsidR="00090C9E" w:rsidRPr="00090C9E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>mezidobí</w:t>
            </w:r>
            <w:r w:rsidR="00B038E4">
              <w:rPr>
                <w:rFonts w:ascii="Southern" w:hAnsi="Southern"/>
                <w:smallCaps/>
                <w:color w:val="00B050"/>
                <w:sz w:val="48"/>
                <w:lang w:val="cs-CZ"/>
              </w:rPr>
              <w:t xml:space="preserve"> </w:t>
            </w:r>
          </w:p>
          <w:p w14:paraId="6A2F6FE8" w14:textId="77777777" w:rsidR="00E36203" w:rsidRDefault="00E36203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</w:p>
          <w:p w14:paraId="38E509C6" w14:textId="0F408BE0" w:rsidR="003A0262" w:rsidRPr="00D461E2" w:rsidRDefault="003A0262" w:rsidP="003A0262">
            <w:pPr>
              <w:rPr>
                <w:rFonts w:ascii="Southern" w:hAnsi="Southern"/>
                <w:b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0.0</w:t>
            </w:r>
            <w:r w:rsidRPr="0091603F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 </w:t>
            </w:r>
            <w:r w:rsidR="00800FBA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CF460A">
              <w:rPr>
                <w:i/>
                <w:noProof/>
                <w:color w:val="000000"/>
                <w:sz w:val="28"/>
                <w:lang w:val="cs-CZ"/>
              </w:rPr>
              <w:t>+Barboru Šigutovou,manžela,dceru a rodinu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50556A68" w14:textId="56232D2C" w:rsidR="00B038E4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 Povinné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CF460A">
        <w:rPr>
          <w:rFonts w:ascii="Southern" w:hAnsi="Southern"/>
          <w:b/>
          <w:color w:val="0000FF"/>
          <w:sz w:val="24"/>
          <w:lang w:val="cs-CZ"/>
        </w:rPr>
        <w:t>ku.</w:t>
      </w:r>
    </w:p>
    <w:p w14:paraId="77DFEEEB" w14:textId="0135CE31" w:rsidR="00BA2534" w:rsidRDefault="00BA2534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bude od 1</w:t>
      </w:r>
      <w:r w:rsidR="00CF460A">
        <w:rPr>
          <w:rFonts w:ascii="Southern" w:hAnsi="Southern"/>
          <w:b/>
          <w:color w:val="0000FF"/>
          <w:sz w:val="24"/>
          <w:lang w:val="cs-CZ"/>
        </w:rPr>
        <w:t>5</w:t>
      </w:r>
      <w:r>
        <w:rPr>
          <w:rFonts w:ascii="Southern" w:hAnsi="Southern"/>
          <w:b/>
          <w:color w:val="0000FF"/>
          <w:sz w:val="24"/>
          <w:lang w:val="cs-CZ"/>
        </w:rPr>
        <w:t>.30 příprava na křest a I. sv. přijímání.</w:t>
      </w:r>
    </w:p>
    <w:p w14:paraId="64DDB716" w14:textId="77777777" w:rsidR="00F560B3" w:rsidRPr="00CA6360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sectPr w:rsidR="00F560B3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 w15:restartNumberingAfterBreak="0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 w15:restartNumberingAfterBreak="0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 w15:restartNumberingAfterBreak="0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 w15:restartNumberingAfterBreak="0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40A5"/>
    <w:rsid w:val="00505522"/>
    <w:rsid w:val="005055B0"/>
    <w:rsid w:val="005055EA"/>
    <w:rsid w:val="00506359"/>
    <w:rsid w:val="005077A4"/>
    <w:rsid w:val="005077AE"/>
    <w:rsid w:val="00511096"/>
    <w:rsid w:val="00514D39"/>
    <w:rsid w:val="00514F11"/>
    <w:rsid w:val="00515866"/>
    <w:rsid w:val="00516B3A"/>
    <w:rsid w:val="0052119A"/>
    <w:rsid w:val="005224C9"/>
    <w:rsid w:val="00523D2D"/>
    <w:rsid w:val="00524447"/>
    <w:rsid w:val="00524D97"/>
    <w:rsid w:val="0052504D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73B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4F2"/>
    <w:rsid w:val="008D756C"/>
    <w:rsid w:val="008D7CBC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261D"/>
    <w:rsid w:val="00A32A5E"/>
    <w:rsid w:val="00A32CB9"/>
    <w:rsid w:val="00A335FE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D89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192AD-9404-4851-9279-99590309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uzenka</cp:lastModifiedBy>
  <cp:revision>3</cp:revision>
  <cp:lastPrinted>2020-08-07T06:20:00Z</cp:lastPrinted>
  <dcterms:created xsi:type="dcterms:W3CDTF">2020-08-07T06:25:00Z</dcterms:created>
  <dcterms:modified xsi:type="dcterms:W3CDTF">2020-08-0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